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A27BDB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</w:t>
      </w:r>
      <w:r w:rsidR="009A3202">
        <w:rPr>
          <w:sz w:val="24"/>
          <w:szCs w:val="24"/>
        </w:rPr>
        <w:t xml:space="preserve"> A. Sarada</w:t>
      </w:r>
      <w:r w:rsidR="001D65E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9A3202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A27515">
        <w:rPr>
          <w:sz w:val="24"/>
          <w:szCs w:val="24"/>
        </w:rPr>
        <w:t xml:space="preserve">Date </w:t>
      </w:r>
      <w:r w:rsidR="00A27515">
        <w:rPr>
          <w:sz w:val="24"/>
          <w:szCs w:val="24"/>
        </w:rPr>
        <w:tab/>
        <w:t xml:space="preserve">: </w:t>
      </w:r>
      <w:r w:rsidR="009A3202">
        <w:rPr>
          <w:sz w:val="24"/>
          <w:szCs w:val="24"/>
        </w:rPr>
        <w:t>22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9A3202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8</w:t>
      </w:r>
      <w:r w:rsidR="00A366AD">
        <w:rPr>
          <w:sz w:val="24"/>
          <w:szCs w:val="24"/>
        </w:rPr>
        <w:tab/>
        <w:t xml:space="preserve">Yrs / </w:t>
      </w:r>
      <w:r w:rsidR="006C2F50"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26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0A68EA" w:rsidP="005E3C49">
      <w:pPr>
        <w:spacing w:after="0" w:line="240" w:lineRule="auto"/>
        <w:ind w:left="4200" w:firstLine="420"/>
      </w:pPr>
      <w:r w:rsidRPr="000A68EA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 xml:space="preserve">: </w:t>
      </w:r>
      <w:r w:rsidR="009A3202">
        <w:rPr>
          <w:sz w:val="24"/>
          <w:szCs w:val="24"/>
        </w:rPr>
        <w:t>22</w:t>
      </w:r>
      <w:r>
        <w:rPr>
          <w:sz w:val="24"/>
          <w:szCs w:val="24"/>
        </w:rPr>
        <w:t>/10/2020</w:t>
      </w:r>
    </w:p>
    <w:p w:rsidR="005E3C49" w:rsidRDefault="007B0736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9A3202">
        <w:rPr>
          <w:sz w:val="24"/>
          <w:szCs w:val="24"/>
        </w:rPr>
        <w:t>22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9A3202">
        <w:rPr>
          <w:sz w:val="22"/>
          <w:szCs w:val="22"/>
        </w:rPr>
        <w:tab/>
      </w:r>
      <w:r w:rsidR="009A3202">
        <w:rPr>
          <w:sz w:val="22"/>
          <w:szCs w:val="22"/>
        </w:rPr>
        <w:tab/>
      </w:r>
      <w:r w:rsidR="009A3202">
        <w:rPr>
          <w:sz w:val="22"/>
          <w:szCs w:val="22"/>
        </w:rPr>
        <w:tab/>
        <w:t>:  9.4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9A3202">
        <w:rPr>
          <w:sz w:val="22"/>
          <w:szCs w:val="22"/>
        </w:rPr>
        <w:t>4.18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9A3202">
        <w:rPr>
          <w:sz w:val="22"/>
          <w:szCs w:val="22"/>
        </w:rPr>
        <w:t xml:space="preserve"> 24.2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9A3202">
        <w:rPr>
          <w:sz w:val="22"/>
          <w:szCs w:val="22"/>
        </w:rPr>
        <w:tab/>
      </w:r>
      <w:r w:rsidR="009A3202">
        <w:rPr>
          <w:sz w:val="22"/>
          <w:szCs w:val="22"/>
        </w:rPr>
        <w:tab/>
      </w:r>
      <w:r w:rsidR="009A3202">
        <w:rPr>
          <w:sz w:val="22"/>
          <w:szCs w:val="22"/>
        </w:rPr>
        <w:tab/>
        <w:t>:  57.8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9A3202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2.5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9A3202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8.8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RDW - </w:t>
      </w:r>
      <w:r w:rsidR="009A3202">
        <w:rPr>
          <w:sz w:val="22"/>
          <w:szCs w:val="22"/>
        </w:rPr>
        <w:t>CV</w:t>
      </w:r>
      <w:r w:rsidR="009A3202">
        <w:rPr>
          <w:sz w:val="22"/>
          <w:szCs w:val="22"/>
        </w:rPr>
        <w:tab/>
      </w:r>
      <w:r w:rsidR="009A3202">
        <w:rPr>
          <w:sz w:val="22"/>
          <w:szCs w:val="22"/>
        </w:rPr>
        <w:tab/>
      </w:r>
      <w:r w:rsidR="009A3202">
        <w:rPr>
          <w:sz w:val="22"/>
          <w:szCs w:val="22"/>
        </w:rPr>
        <w:tab/>
        <w:t>:  15.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9A3202">
        <w:rPr>
          <w:sz w:val="22"/>
          <w:szCs w:val="22"/>
        </w:rPr>
        <w:t>8,27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9A3202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6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27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2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6C2F50">
        <w:rPr>
          <w:sz w:val="22"/>
          <w:szCs w:val="22"/>
        </w:rPr>
        <w:t>2</w:t>
      </w:r>
      <w:r w:rsidR="009A3202">
        <w:rPr>
          <w:sz w:val="22"/>
          <w:szCs w:val="22"/>
        </w:rPr>
        <w:t>82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6C2F5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BA287F">
        <w:rPr>
          <w:sz w:val="22"/>
          <w:szCs w:val="22"/>
        </w:rPr>
        <w:t>2</w:t>
      </w:r>
      <w:r w:rsidR="009A3202">
        <w:rPr>
          <w:sz w:val="22"/>
          <w:szCs w:val="22"/>
        </w:rPr>
        <w:t>4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87F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6C2F50" w:rsidRDefault="006C2F50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126B5" w:rsidRDefault="005126B5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126B5" w:rsidRDefault="005126B5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126B5" w:rsidRDefault="005126B5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126B5" w:rsidRDefault="005126B5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126B5" w:rsidRDefault="005126B5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126B5" w:rsidRDefault="005126B5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9A3202" w:rsidRDefault="009A3202" w:rsidP="009A320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A. Sara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2/10/2020</w:t>
      </w:r>
      <w:r>
        <w:rPr>
          <w:sz w:val="24"/>
          <w:szCs w:val="24"/>
        </w:rPr>
        <w:tab/>
      </w:r>
    </w:p>
    <w:p w:rsidR="009A3202" w:rsidRDefault="009A3202" w:rsidP="009A320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8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26</w:t>
      </w:r>
    </w:p>
    <w:p w:rsidR="009A3202" w:rsidRDefault="009A3202" w:rsidP="009A320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126B5" w:rsidRDefault="000A68EA" w:rsidP="005126B5">
      <w:pPr>
        <w:spacing w:after="0" w:line="240" w:lineRule="auto"/>
        <w:ind w:left="420" w:firstLine="420"/>
      </w:pPr>
      <w:r w:rsidRPr="000A68EA">
        <w:rPr>
          <w:sz w:val="24"/>
        </w:rPr>
        <w:pict>
          <v:line id="_x0000_s1028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126B5">
        <w:rPr>
          <w:sz w:val="24"/>
          <w:szCs w:val="24"/>
        </w:rPr>
        <w:tab/>
      </w:r>
      <w:r w:rsidR="005126B5">
        <w:rPr>
          <w:sz w:val="24"/>
          <w:szCs w:val="24"/>
        </w:rPr>
        <w:tab/>
      </w:r>
      <w:r w:rsidR="005126B5">
        <w:tab/>
      </w:r>
      <w:r w:rsidR="005126B5">
        <w:tab/>
      </w:r>
      <w:r w:rsidR="005126B5">
        <w:tab/>
      </w:r>
      <w:r w:rsidR="005126B5">
        <w:tab/>
      </w:r>
      <w:r w:rsidR="005126B5">
        <w:tab/>
      </w:r>
    </w:p>
    <w:p w:rsidR="005126B5" w:rsidRDefault="005126B5" w:rsidP="005126B5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5126B5" w:rsidRDefault="005126B5" w:rsidP="005126B5">
      <w:pPr>
        <w:spacing w:after="0" w:line="240" w:lineRule="auto"/>
        <w:ind w:left="4620" w:hanging="2420"/>
        <w:rPr>
          <w:sz w:val="24"/>
          <w:szCs w:val="24"/>
        </w:rPr>
      </w:pPr>
    </w:p>
    <w:p w:rsidR="005126B5" w:rsidRDefault="005126B5" w:rsidP="005126B5">
      <w:pPr>
        <w:spacing w:after="0" w:line="240" w:lineRule="auto"/>
        <w:ind w:left="4620" w:hanging="2420"/>
        <w:rPr>
          <w:sz w:val="24"/>
          <w:szCs w:val="24"/>
        </w:rPr>
      </w:pPr>
    </w:p>
    <w:p w:rsidR="005126B5" w:rsidRDefault="005126B5" w:rsidP="005126B5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126B5" w:rsidRDefault="009A3202" w:rsidP="005126B5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22</w:t>
      </w:r>
      <w:r w:rsidR="005126B5">
        <w:rPr>
          <w:sz w:val="24"/>
          <w:szCs w:val="24"/>
        </w:rPr>
        <w:t>/10/2020</w:t>
      </w:r>
    </w:p>
    <w:p w:rsidR="005126B5" w:rsidRDefault="009A3202" w:rsidP="005126B5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2</w:t>
      </w:r>
      <w:r w:rsidR="005126B5">
        <w:rPr>
          <w:sz w:val="24"/>
          <w:szCs w:val="24"/>
        </w:rPr>
        <w:t>/10/2020</w:t>
      </w:r>
    </w:p>
    <w:p w:rsidR="005126B5" w:rsidRDefault="005126B5" w:rsidP="005126B5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5126B5" w:rsidRDefault="005126B5" w:rsidP="005126B5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5126B5" w:rsidRDefault="005126B5" w:rsidP="005126B5">
      <w:pPr>
        <w:tabs>
          <w:tab w:val="left" w:pos="4907"/>
        </w:tabs>
        <w:spacing w:after="0" w:line="240" w:lineRule="auto"/>
        <w:ind w:left="4620" w:hanging="2420"/>
        <w:rPr>
          <w:sz w:val="24"/>
          <w:szCs w:val="24"/>
        </w:rPr>
      </w:pPr>
    </w:p>
    <w:p w:rsidR="005126B5" w:rsidRDefault="005126B5" w:rsidP="005126B5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126B5" w:rsidRDefault="005126B5" w:rsidP="005126B5">
      <w:pPr>
        <w:spacing w:after="0" w:line="240" w:lineRule="auto"/>
        <w:ind w:left="1680" w:firstLine="420"/>
        <w:rPr>
          <w:sz w:val="10"/>
          <w:szCs w:val="10"/>
        </w:rPr>
      </w:pPr>
    </w:p>
    <w:p w:rsidR="005126B5" w:rsidRDefault="005126B5" w:rsidP="005126B5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5126B5" w:rsidRDefault="005126B5" w:rsidP="005126B5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A3202">
        <w:rPr>
          <w:bCs/>
          <w:sz w:val="22"/>
          <w:szCs w:val="22"/>
        </w:rPr>
        <w:t>:   105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5126B5" w:rsidRDefault="005126B5" w:rsidP="005126B5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5126B5" w:rsidRDefault="005126B5" w:rsidP="005126B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126B5" w:rsidRDefault="005126B5" w:rsidP="005126B5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szCs w:val="22"/>
        </w:rPr>
      </w:pPr>
    </w:p>
    <w:p w:rsidR="005126B5" w:rsidRDefault="005126B5" w:rsidP="005126B5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szCs w:val="22"/>
        </w:rPr>
      </w:pPr>
    </w:p>
    <w:p w:rsidR="005126B5" w:rsidRDefault="005126B5" w:rsidP="005126B5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 w:rsidR="009A3202">
        <w:rPr>
          <w:sz w:val="22"/>
          <w:szCs w:val="22"/>
        </w:rPr>
        <w:t>0.9</w:t>
      </w:r>
      <w:r>
        <w:rPr>
          <w:sz w:val="22"/>
          <w:szCs w:val="22"/>
        </w:rPr>
        <w:tab/>
        <w:t xml:space="preserve"> </w:t>
      </w:r>
      <w:r w:rsidRPr="00BA4281">
        <w:rPr>
          <w:sz w:val="22"/>
          <w:szCs w:val="22"/>
        </w:rPr>
        <w:t>mg/dl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5126B5" w:rsidRDefault="005126B5" w:rsidP="005126B5">
      <w:pPr>
        <w:spacing w:after="0" w:line="240" w:lineRule="auto"/>
        <w:ind w:left="1597" w:firstLine="420"/>
        <w:rPr>
          <w:bCs/>
          <w:i/>
          <w:iCs/>
        </w:rPr>
      </w:pPr>
      <w:r>
        <w:rPr>
          <w:bCs/>
          <w:i/>
          <w:iCs/>
        </w:rPr>
        <w:t xml:space="preserve"> (Serum/Alk. Picrate method)</w:t>
      </w:r>
    </w:p>
    <w:p w:rsidR="005126B5" w:rsidRDefault="005126B5" w:rsidP="005126B5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5126B5" w:rsidRDefault="005126B5" w:rsidP="005126B5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5126B5" w:rsidRPr="005E6623" w:rsidRDefault="005126B5" w:rsidP="005126B5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5126B5" w:rsidRDefault="005126B5" w:rsidP="005126B5">
      <w:pPr>
        <w:tabs>
          <w:tab w:val="left" w:pos="5529"/>
        </w:tabs>
        <w:spacing w:after="0" w:line="240" w:lineRule="auto"/>
        <w:ind w:left="1680" w:firstLine="420"/>
        <w:rPr>
          <w:b/>
          <w:sz w:val="22"/>
          <w:szCs w:val="22"/>
        </w:rPr>
      </w:pPr>
    </w:p>
    <w:p w:rsidR="005126B5" w:rsidRDefault="005126B5" w:rsidP="005126B5">
      <w:pPr>
        <w:tabs>
          <w:tab w:val="left" w:pos="5529"/>
        </w:tabs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9A3202">
        <w:rPr>
          <w:bCs/>
          <w:sz w:val="22"/>
          <w:szCs w:val="22"/>
        </w:rPr>
        <w:tab/>
        <w:t>:  13.9</w:t>
      </w:r>
      <w:r>
        <w:rPr>
          <w:bCs/>
          <w:sz w:val="22"/>
          <w:szCs w:val="22"/>
        </w:rPr>
        <w:t xml:space="preserve">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5126B5" w:rsidRDefault="005126B5" w:rsidP="005126B5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5126B5" w:rsidRDefault="005126B5" w:rsidP="005126B5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5126B5" w:rsidRDefault="005126B5" w:rsidP="005126B5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5126B5" w:rsidRDefault="005126B5" w:rsidP="005126B5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5126B5" w:rsidRPr="00134E20" w:rsidRDefault="005126B5" w:rsidP="005126B5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151A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5126B5" w:rsidRDefault="005126B5" w:rsidP="005126B5">
      <w:pPr>
        <w:tabs>
          <w:tab w:val="left" w:pos="3870"/>
        </w:tabs>
        <w:rPr>
          <w:szCs w:val="22"/>
        </w:rPr>
      </w:pPr>
    </w:p>
    <w:p w:rsidR="005126B5" w:rsidRDefault="005126B5" w:rsidP="005126B5">
      <w:pPr>
        <w:tabs>
          <w:tab w:val="left" w:pos="3870"/>
        </w:tabs>
        <w:rPr>
          <w:szCs w:val="22"/>
        </w:rPr>
      </w:pPr>
    </w:p>
    <w:p w:rsidR="005126B5" w:rsidRDefault="005126B5" w:rsidP="005126B5">
      <w:pPr>
        <w:tabs>
          <w:tab w:val="left" w:pos="3870"/>
        </w:tabs>
        <w:rPr>
          <w:szCs w:val="22"/>
        </w:rPr>
      </w:pPr>
    </w:p>
    <w:p w:rsidR="005126B5" w:rsidRDefault="005126B5" w:rsidP="005126B5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126B5" w:rsidRDefault="005126B5" w:rsidP="005126B5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126B5" w:rsidRDefault="005126B5" w:rsidP="005126B5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126B5" w:rsidRDefault="005126B5" w:rsidP="005126B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126B5" w:rsidRDefault="005126B5" w:rsidP="005126B5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p w:rsidR="005126B5" w:rsidRDefault="005126B5" w:rsidP="005126B5">
      <w:pPr>
        <w:spacing w:after="0" w:line="240" w:lineRule="auto"/>
        <w:ind w:left="420" w:firstLine="420"/>
        <w:rPr>
          <w:szCs w:val="24"/>
        </w:rPr>
      </w:pPr>
    </w:p>
    <w:p w:rsidR="005126B5" w:rsidRDefault="005126B5" w:rsidP="005126B5">
      <w:pPr>
        <w:spacing w:after="0" w:line="240" w:lineRule="auto"/>
        <w:ind w:left="420" w:firstLine="420"/>
        <w:rPr>
          <w:szCs w:val="24"/>
        </w:rPr>
      </w:pPr>
    </w:p>
    <w:sectPr w:rsidR="005126B5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8B4" w:rsidRDefault="007868B4" w:rsidP="00140874">
      <w:pPr>
        <w:spacing w:after="0" w:line="240" w:lineRule="auto"/>
      </w:pPr>
      <w:r>
        <w:separator/>
      </w:r>
    </w:p>
  </w:endnote>
  <w:endnote w:type="continuationSeparator" w:id="1">
    <w:p w:rsidR="007868B4" w:rsidRDefault="007868B4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8B4" w:rsidRDefault="007868B4" w:rsidP="00140874">
      <w:pPr>
        <w:spacing w:after="0" w:line="240" w:lineRule="auto"/>
      </w:pPr>
      <w:r>
        <w:separator/>
      </w:r>
    </w:p>
  </w:footnote>
  <w:footnote w:type="continuationSeparator" w:id="1">
    <w:p w:rsidR="007868B4" w:rsidRDefault="007868B4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A68EA"/>
    <w:rsid w:val="000B157A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1670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126B5"/>
    <w:rsid w:val="00526A3B"/>
    <w:rsid w:val="005327D9"/>
    <w:rsid w:val="0054241E"/>
    <w:rsid w:val="0055330A"/>
    <w:rsid w:val="00572AD4"/>
    <w:rsid w:val="0057529D"/>
    <w:rsid w:val="0058091E"/>
    <w:rsid w:val="00595A13"/>
    <w:rsid w:val="005A5F16"/>
    <w:rsid w:val="005A722F"/>
    <w:rsid w:val="005B4333"/>
    <w:rsid w:val="005B538F"/>
    <w:rsid w:val="005D014B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2F50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868B4"/>
    <w:rsid w:val="00790724"/>
    <w:rsid w:val="007A00C8"/>
    <w:rsid w:val="007A1EB6"/>
    <w:rsid w:val="007B073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A7CAF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3202"/>
    <w:rsid w:val="009A6E13"/>
    <w:rsid w:val="009B2CE0"/>
    <w:rsid w:val="009C0131"/>
    <w:rsid w:val="009D794A"/>
    <w:rsid w:val="009D7DE8"/>
    <w:rsid w:val="009E4E8C"/>
    <w:rsid w:val="009E76D5"/>
    <w:rsid w:val="009F0428"/>
    <w:rsid w:val="009F498D"/>
    <w:rsid w:val="009F7AF0"/>
    <w:rsid w:val="00A15303"/>
    <w:rsid w:val="00A216DF"/>
    <w:rsid w:val="00A27515"/>
    <w:rsid w:val="00A27BDB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287F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0095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23T06:20:00Z</cp:lastPrinted>
  <dcterms:created xsi:type="dcterms:W3CDTF">2020-10-23T06:22:00Z</dcterms:created>
  <dcterms:modified xsi:type="dcterms:W3CDTF">2020-10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